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РУЗ/26-16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6234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23.01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5.03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27.03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РУЗ/26-168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25.03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6.03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27.03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